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08D3550A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0A375C0F" w14:textId="77777777" w:rsidR="006F63A0" w:rsidRPr="006F63A0" w:rsidRDefault="0049708C" w:rsidP="002753FC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66700F" w14:paraId="4A74E377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2E720CD8" w14:textId="77777777"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68637463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C05C900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01471C7C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201C62C4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A83E5CC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04FCFB81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78492E58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4893582E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21139874" w14:textId="77777777" w:rsidR="00F93D10" w:rsidRPr="0066700F" w:rsidRDefault="00F93D10" w:rsidP="006F63A0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07CC6FB6" w14:textId="77777777"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48E65D3A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0F82A562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57AABBF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4BF90795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A4C2B6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6ACE82F3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1C1E8920" w14:textId="77777777" w:rsidTr="000E5144">
        <w:trPr>
          <w:trHeight w:val="80"/>
        </w:trPr>
        <w:tc>
          <w:tcPr>
            <w:tcW w:w="2622" w:type="dxa"/>
            <w:vAlign w:val="center"/>
          </w:tcPr>
          <w:p w14:paraId="220F52E1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40EB570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75B654" w14:textId="77777777" w:rsidR="0049708C" w:rsidRPr="0066700F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01E07CC0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09BE892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5A7F4D05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60BA92BB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77777777"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181218ED" w:rsidR="00B802F3" w:rsidRPr="0066700F" w:rsidRDefault="007D3BB5" w:rsidP="00F8569C">
      <w:pPr>
        <w:spacing w:after="0" w:line="360" w:lineRule="auto"/>
        <w:rPr>
          <w:rFonts w:eastAsia="Times New Roman" w:cstheme="minorHAnsi"/>
          <w:b/>
        </w:rPr>
      </w:pPr>
      <w:r w:rsidRPr="0066700F">
        <w:rPr>
          <w:rFonts w:eastAsia="Times New Roman" w:cstheme="minorHAnsi"/>
          <w:b/>
          <w:bCs/>
        </w:rPr>
        <w:t>W odp</w:t>
      </w:r>
      <w:r w:rsidR="00957F8A" w:rsidRPr="0066700F">
        <w:rPr>
          <w:rFonts w:eastAsia="Times New Roman" w:cstheme="minorHAnsi"/>
          <w:b/>
          <w:bCs/>
        </w:rPr>
        <w:t xml:space="preserve">owiedzi na </w:t>
      </w:r>
      <w:r w:rsidR="008D7FC2" w:rsidRPr="0066700F">
        <w:rPr>
          <w:rFonts w:eastAsia="Times New Roman" w:cstheme="minorHAnsi"/>
          <w:b/>
          <w:bCs/>
        </w:rPr>
        <w:t>postępowanie</w:t>
      </w:r>
      <w:r w:rsidR="00957F8A" w:rsidRPr="0066700F">
        <w:rPr>
          <w:rFonts w:eastAsia="Times New Roman" w:cstheme="minorHAnsi"/>
          <w:b/>
          <w:bCs/>
        </w:rPr>
        <w:t xml:space="preserve"> ofertowe </w:t>
      </w:r>
      <w:r w:rsidR="00CE3912" w:rsidRPr="0066700F">
        <w:rPr>
          <w:rFonts w:cstheme="minorHAnsi"/>
          <w:b/>
        </w:rPr>
        <w:t>SZP.225-</w:t>
      </w:r>
      <w:r w:rsidR="00C8591D">
        <w:rPr>
          <w:rFonts w:cstheme="minorHAnsi"/>
          <w:b/>
        </w:rPr>
        <w:t>4</w:t>
      </w:r>
      <w:r w:rsidR="0071473E">
        <w:rPr>
          <w:rFonts w:cstheme="minorHAnsi"/>
          <w:b/>
        </w:rPr>
        <w:t>7</w:t>
      </w:r>
      <w:r w:rsidR="002753FC">
        <w:rPr>
          <w:rFonts w:cstheme="minorHAnsi"/>
          <w:b/>
        </w:rPr>
        <w:t>.</w:t>
      </w:r>
      <w:r w:rsidR="008E368F">
        <w:rPr>
          <w:rFonts w:cstheme="minorHAnsi"/>
          <w:b/>
        </w:rPr>
        <w:t>202</w:t>
      </w:r>
      <w:r w:rsidR="00EC7CF0">
        <w:rPr>
          <w:rFonts w:cstheme="minorHAnsi"/>
          <w:b/>
        </w:rPr>
        <w:t>3</w:t>
      </w:r>
      <w:r w:rsidRPr="0066700F">
        <w:rPr>
          <w:rFonts w:eastAsia="Times New Roman" w:cstheme="minorHAnsi"/>
          <w:b/>
          <w:bCs/>
        </w:rPr>
        <w:t xml:space="preserve">, </w:t>
      </w:r>
      <w:r w:rsidR="00F27D3C" w:rsidRPr="0066700F">
        <w:rPr>
          <w:rFonts w:eastAsia="Times New Roman" w:cstheme="minorHAnsi"/>
          <w:b/>
        </w:rPr>
        <w:t>którego przedmiotem zamówienia jest</w:t>
      </w:r>
      <w:r w:rsidR="00161FB3" w:rsidRPr="0066700F">
        <w:rPr>
          <w:rFonts w:eastAsia="Times New Roman" w:cstheme="minorHAnsi"/>
          <w:b/>
        </w:rPr>
        <w:t>:</w:t>
      </w:r>
      <w:r w:rsidR="00735191" w:rsidRPr="0066700F">
        <w:rPr>
          <w:rFonts w:eastAsia="Times New Roman" w:cstheme="minorHAnsi"/>
          <w:b/>
        </w:rPr>
        <w:t xml:space="preserve"> </w:t>
      </w:r>
    </w:p>
    <w:p w14:paraId="3A161864" w14:textId="305F92BD" w:rsidR="006A2312" w:rsidRDefault="00B21A58" w:rsidP="00104BBA">
      <w:pPr>
        <w:pStyle w:val="NormalnyWeb"/>
        <w:jc w:val="center"/>
        <w:rPr>
          <w:rFonts w:asciiTheme="minorHAnsi" w:hAnsiTheme="minorHAnsi"/>
          <w:i/>
          <w:color w:val="002060"/>
          <w:sz w:val="22"/>
          <w:szCs w:val="20"/>
        </w:rPr>
      </w:pPr>
      <w:bookmarkStart w:id="0" w:name="_Hlk147313636"/>
      <w:r>
        <w:rPr>
          <w:rFonts w:asciiTheme="minorHAnsi" w:hAnsiTheme="minorHAnsi"/>
          <w:i/>
          <w:color w:val="002060"/>
          <w:sz w:val="22"/>
          <w:szCs w:val="20"/>
        </w:rPr>
        <w:t xml:space="preserve">Sukcesywny zakup i </w:t>
      </w:r>
      <w:r w:rsidR="0071473E" w:rsidRPr="0071473E">
        <w:rPr>
          <w:rFonts w:asciiTheme="minorHAnsi" w:hAnsiTheme="minorHAnsi"/>
          <w:i/>
          <w:color w:val="002060"/>
          <w:sz w:val="22"/>
          <w:szCs w:val="20"/>
        </w:rPr>
        <w:t>d</w:t>
      </w:r>
      <w:r>
        <w:rPr>
          <w:rFonts w:asciiTheme="minorHAnsi" w:hAnsiTheme="minorHAnsi"/>
          <w:i/>
          <w:color w:val="002060"/>
          <w:sz w:val="22"/>
          <w:szCs w:val="20"/>
        </w:rPr>
        <w:t>o</w:t>
      </w:r>
      <w:r w:rsidR="0071473E" w:rsidRPr="0071473E">
        <w:rPr>
          <w:rFonts w:asciiTheme="minorHAnsi" w:hAnsiTheme="minorHAnsi"/>
          <w:i/>
          <w:color w:val="002060"/>
          <w:sz w:val="22"/>
          <w:szCs w:val="20"/>
        </w:rPr>
        <w:t>stawa środków czystości i higienicznych dla WSPR w Olsztynie</w:t>
      </w:r>
    </w:p>
    <w:p w14:paraId="78A0A1D6" w14:textId="77777777" w:rsidR="0071473E" w:rsidRPr="006B2744" w:rsidRDefault="0071473E" w:rsidP="00104BBA">
      <w:pPr>
        <w:pStyle w:val="NormalnyWeb"/>
        <w:jc w:val="center"/>
        <w:rPr>
          <w:rFonts w:asciiTheme="minorHAnsi" w:hAnsiTheme="minorHAnsi"/>
          <w:i/>
          <w:color w:val="002060"/>
          <w:sz w:val="22"/>
          <w:szCs w:val="20"/>
        </w:rPr>
      </w:pPr>
    </w:p>
    <w:bookmarkEnd w:id="0"/>
    <w:p w14:paraId="68EC3139" w14:textId="59621637" w:rsidR="007D3BB5" w:rsidRPr="00666DF2" w:rsidRDefault="00161FB3" w:rsidP="00A721DA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r w:rsidRPr="00666DF2">
        <w:rPr>
          <w:rFonts w:eastAsia="Times New Roman" w:cstheme="minorHAnsi"/>
          <w:b/>
          <w:sz w:val="22"/>
          <w:szCs w:val="22"/>
        </w:rPr>
        <w:t>S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kładam </w:t>
      </w:r>
      <w:r w:rsidR="00185BD5" w:rsidRPr="00666DF2">
        <w:rPr>
          <w:rFonts w:eastAsia="Times New Roman" w:cstheme="minorHAnsi"/>
          <w:b/>
          <w:sz w:val="22"/>
          <w:szCs w:val="22"/>
        </w:rPr>
        <w:t xml:space="preserve">FORMULARZ CENOWY - 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OFERTĘ </w:t>
      </w:r>
      <w:r w:rsidR="007E353D" w:rsidRPr="00666DF2">
        <w:rPr>
          <w:rFonts w:eastAsia="Times New Roman" w:cstheme="minorHAnsi"/>
          <w:b/>
          <w:sz w:val="22"/>
          <w:szCs w:val="22"/>
        </w:rPr>
        <w:t xml:space="preserve">na </w:t>
      </w:r>
      <w:r w:rsidR="007D3BB5" w:rsidRPr="00666DF2">
        <w:rPr>
          <w:rFonts w:eastAsia="Times New Roman" w:cstheme="minorHAnsi"/>
          <w:b/>
          <w:sz w:val="22"/>
          <w:szCs w:val="22"/>
        </w:rPr>
        <w:t>realizacj</w:t>
      </w:r>
      <w:r w:rsidR="007E353D" w:rsidRPr="00666DF2">
        <w:rPr>
          <w:rFonts w:eastAsia="Times New Roman" w:cstheme="minorHAnsi"/>
          <w:b/>
          <w:sz w:val="22"/>
          <w:szCs w:val="22"/>
        </w:rPr>
        <w:t>ę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zamówienia</w:t>
      </w:r>
      <w:r w:rsidR="00985E23" w:rsidRPr="00666DF2">
        <w:rPr>
          <w:rFonts w:eastAsia="Times New Roman" w:cstheme="minorHAnsi"/>
          <w:b/>
          <w:sz w:val="22"/>
          <w:szCs w:val="22"/>
        </w:rPr>
        <w:t>, zgodnie z opisem przedmiotu zamówienia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za cenę </w:t>
      </w:r>
      <w:r w:rsidR="00EC7CF0" w:rsidRPr="00666DF2">
        <w:rPr>
          <w:rFonts w:eastAsia="Times New Roman" w:cstheme="minorHAnsi"/>
          <w:b/>
          <w:sz w:val="22"/>
          <w:szCs w:val="22"/>
        </w:rPr>
        <w:t>zgodnie z poniższym zestawieniem: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4964"/>
        <w:gridCol w:w="2551"/>
        <w:gridCol w:w="2268"/>
      </w:tblGrid>
      <w:tr w:rsidR="00104BBA" w14:paraId="6A5017A3" w14:textId="77777777" w:rsidTr="00104BBA">
        <w:trPr>
          <w:trHeight w:val="6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293B36" w14:textId="77777777" w:rsidR="00104BBA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D168D8" w14:textId="637E7E89" w:rsidR="00104BBA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CB02BB1" w14:textId="77777777" w:rsidR="00104BBA" w:rsidRDefault="00104BBA" w:rsidP="00A3280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</w:t>
            </w:r>
          </w:p>
          <w:p w14:paraId="7D88FDA3" w14:textId="5568BA31" w:rsidR="00104BBA" w:rsidRDefault="00104BBA" w:rsidP="00A3280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tto ofer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D1E2E79" w14:textId="77777777" w:rsidR="00104BBA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rtość </w:t>
            </w:r>
          </w:p>
          <w:p w14:paraId="09E9D2FE" w14:textId="0AC8DE76" w:rsidR="00104BBA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utto oferty</w:t>
            </w:r>
          </w:p>
        </w:tc>
      </w:tr>
      <w:tr w:rsidR="00104BBA" w14:paraId="34465441" w14:textId="77777777" w:rsidTr="00104BBA">
        <w:trPr>
          <w:trHeight w:val="1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DA7BF5A" w14:textId="77777777" w:rsidR="00104BBA" w:rsidRDefault="00104BBA">
            <w:pPr>
              <w:spacing w:after="0"/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764B231" w14:textId="77777777" w:rsidR="00104BBA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D14DB1D" w14:textId="77777777" w:rsidR="00104BBA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0CC2F7C" w14:textId="77777777" w:rsidR="00104BBA" w:rsidRDefault="00104BBA" w:rsidP="002753F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D</w:t>
            </w:r>
          </w:p>
        </w:tc>
      </w:tr>
      <w:tr w:rsidR="00104BBA" w14:paraId="41AACB54" w14:textId="77777777" w:rsidTr="006A2312">
        <w:trPr>
          <w:trHeight w:val="111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B21E7" w14:textId="77777777" w:rsidR="00104BBA" w:rsidRDefault="00104BBA" w:rsidP="00C92F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4330" w14:textId="1F9FA04E" w:rsidR="00104BBA" w:rsidRPr="00104BBA" w:rsidRDefault="00B21A58" w:rsidP="006A2312">
            <w:pPr>
              <w:pStyle w:val="NormalnyWeb"/>
              <w:spacing w:line="276" w:lineRule="auto"/>
              <w:jc w:val="center"/>
              <w:rPr>
                <w:rFonts w:asciiTheme="minorHAnsi" w:hAnsiTheme="minorHAnsi"/>
                <w:i/>
                <w:color w:val="002060"/>
                <w:sz w:val="22"/>
                <w:szCs w:val="20"/>
              </w:rPr>
            </w:pPr>
            <w:r>
              <w:rPr>
                <w:rFonts w:asciiTheme="minorHAnsi" w:hAnsiTheme="minorHAnsi"/>
                <w:i/>
                <w:color w:val="002060"/>
                <w:sz w:val="22"/>
                <w:szCs w:val="20"/>
              </w:rPr>
              <w:t xml:space="preserve">Sukcesywny zakup i </w:t>
            </w:r>
            <w:r w:rsidR="0071473E" w:rsidRPr="0071473E">
              <w:rPr>
                <w:rFonts w:asciiTheme="minorHAnsi" w:hAnsiTheme="minorHAnsi"/>
                <w:i/>
                <w:color w:val="002060"/>
                <w:sz w:val="22"/>
                <w:szCs w:val="20"/>
              </w:rPr>
              <w:t>d</w:t>
            </w:r>
            <w:r>
              <w:rPr>
                <w:rFonts w:asciiTheme="minorHAnsi" w:hAnsiTheme="minorHAnsi"/>
                <w:i/>
                <w:color w:val="002060"/>
                <w:sz w:val="22"/>
                <w:szCs w:val="20"/>
              </w:rPr>
              <w:t>o</w:t>
            </w:r>
            <w:r w:rsidR="0071473E" w:rsidRPr="0071473E">
              <w:rPr>
                <w:rFonts w:asciiTheme="minorHAnsi" w:hAnsiTheme="minorHAnsi"/>
                <w:i/>
                <w:color w:val="002060"/>
                <w:sz w:val="22"/>
                <w:szCs w:val="20"/>
              </w:rPr>
              <w:t xml:space="preserve">stawa środków czystości </w:t>
            </w:r>
            <w:r>
              <w:rPr>
                <w:rFonts w:asciiTheme="minorHAnsi" w:hAnsiTheme="minorHAnsi"/>
                <w:i/>
                <w:color w:val="002060"/>
                <w:sz w:val="22"/>
                <w:szCs w:val="20"/>
              </w:rPr>
              <w:br/>
            </w:r>
            <w:bookmarkStart w:id="1" w:name="_GoBack"/>
            <w:bookmarkEnd w:id="1"/>
            <w:r w:rsidR="0071473E" w:rsidRPr="0071473E">
              <w:rPr>
                <w:rFonts w:asciiTheme="minorHAnsi" w:hAnsiTheme="minorHAnsi"/>
                <w:i/>
                <w:color w:val="002060"/>
                <w:sz w:val="22"/>
                <w:szCs w:val="20"/>
              </w:rPr>
              <w:t>i higienicznych dla WSPR w Olsztyn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8DB2" w14:textId="77777777" w:rsidR="00104BBA" w:rsidRDefault="00104BBA" w:rsidP="00D876D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 w:rsidRPr="002B4E32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2510" w14:textId="77777777" w:rsidR="00104BBA" w:rsidRDefault="00104BBA" w:rsidP="00C92F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304DFC44" w14:textId="77777777" w:rsidR="00104BBA" w:rsidRPr="0066700F" w:rsidRDefault="00104BBA" w:rsidP="00104BBA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  <w:r w:rsidRPr="0066700F">
        <w:rPr>
          <w:rFonts w:cstheme="minorHAnsi"/>
          <w:b/>
        </w:rPr>
        <w:t xml:space="preserve">Do formularza ofertowego Wykonawca zobowiązany jest dołączyć </w:t>
      </w:r>
      <w:r w:rsidRPr="0066700F">
        <w:rPr>
          <w:rFonts w:cstheme="minorHAnsi"/>
          <w:b/>
          <w:color w:val="FF0000"/>
          <w:u w:val="single"/>
        </w:rPr>
        <w:t>załącznik nr 2a – Formularz asortymentowo – cenowy</w:t>
      </w:r>
      <w:r w:rsidRPr="0066700F">
        <w:rPr>
          <w:rFonts w:cstheme="minorHAnsi"/>
          <w:b/>
          <w:color w:val="FF0000"/>
        </w:rPr>
        <w:t xml:space="preserve">. </w:t>
      </w:r>
      <w:r w:rsidRPr="0066700F">
        <w:rPr>
          <w:rFonts w:cstheme="minorHAnsi"/>
          <w:b/>
        </w:rPr>
        <w:t xml:space="preserve">Brak załącznika nr 2A </w:t>
      </w:r>
      <w:r w:rsidRPr="0066700F">
        <w:rPr>
          <w:rFonts w:cstheme="minorHAnsi"/>
          <w:b/>
          <w:u w:val="single"/>
        </w:rPr>
        <w:t>będzie skutkować odrzuceniem oferty.</w:t>
      </w:r>
    </w:p>
    <w:p w14:paraId="50471A60" w14:textId="77777777" w:rsidR="006F63A0" w:rsidRDefault="006F63A0" w:rsidP="0066700F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p w14:paraId="4ACD2296" w14:textId="77777777" w:rsidR="00104BBA" w:rsidRDefault="00104BBA" w:rsidP="00104BB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3AB4C243" w14:textId="77777777" w:rsidR="00104BBA" w:rsidRDefault="00104BBA" w:rsidP="00104BB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6A7BE71" w14:textId="2E0D602E" w:rsidR="006A0433" w:rsidRDefault="00A721DA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B21A58">
        <w:rPr>
          <w:rFonts w:eastAsia="MS Gothic" w:cstheme="minorHAnsi"/>
          <w:color w:val="000000"/>
        </w:rPr>
      </w:r>
      <w:r w:rsidR="00B21A58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 w:rsidRPr="00104BBA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B21A58">
        <w:rPr>
          <w:rFonts w:eastAsia="MS Gothic" w:cstheme="minorHAnsi"/>
          <w:color w:val="000000"/>
        </w:rPr>
      </w:r>
      <w:r w:rsidR="00B21A58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 w:rsidRPr="00104BBA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2532ED56" w14:textId="77777777" w:rsidR="006A0433" w:rsidRDefault="006A0433" w:rsidP="0066700F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14:paraId="2DC7C5F9" w14:textId="0402B3E7" w:rsidR="006A0433" w:rsidRDefault="00A721DA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6F504043" w:rsidR="006A0433" w:rsidRDefault="00A721DA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</w:t>
      </w:r>
    </w:p>
    <w:p w14:paraId="565135DE" w14:textId="638B8589" w:rsidR="006A0433" w:rsidRDefault="00A721DA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5002155C" w:rsidR="006A0433" w:rsidRDefault="00A721DA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lastRenderedPageBreak/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2C2B46B1" w:rsidR="006A0433" w:rsidRDefault="00A721DA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>Wyrażam zgodę na warunki płatności określone w Załączniku nr 3 tj. wzorze umowy</w:t>
      </w:r>
      <w:r w:rsidR="006A0433">
        <w:rPr>
          <w:rFonts w:cstheme="minorHAnsi"/>
        </w:rPr>
        <w:t xml:space="preserve">. </w:t>
      </w:r>
    </w:p>
    <w:p w14:paraId="09F86191" w14:textId="29C9BDF4" w:rsidR="006A0433" w:rsidRDefault="00A721DA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18C39F17" w14:textId="1092B757"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23BAFDAA" w14:textId="40311BC6" w:rsidR="006A0433" w:rsidRDefault="000E5144" w:rsidP="006A043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 xml:space="preserve">ustawy z dnia 13 kwietnia 2022 r. </w:t>
      </w:r>
      <w:r w:rsidR="00C8591D">
        <w:rPr>
          <w:rFonts w:cstheme="minorHAnsi"/>
        </w:rPr>
        <w:br/>
      </w:r>
      <w:r w:rsidR="006A0433">
        <w:rPr>
          <w:rFonts w:cstheme="minorHAnsi"/>
        </w:rPr>
        <w:t>o szczególnych rozwiązaniach w zakresie przeciwdziałania wspieraniu agresji na Ukrainę oraz służących ochronie bezpieczeństwa narodowego (Dz.U. 202</w:t>
      </w:r>
      <w:r w:rsidR="00A721DA">
        <w:rPr>
          <w:rFonts w:cstheme="minorHAnsi"/>
        </w:rPr>
        <w:t>3</w:t>
      </w:r>
      <w:r w:rsidR="006A0433">
        <w:rPr>
          <w:rFonts w:cstheme="minorHAnsi"/>
        </w:rPr>
        <w:t xml:space="preserve"> poz. </w:t>
      </w:r>
      <w:r w:rsidR="00A721DA">
        <w:rPr>
          <w:rFonts w:cstheme="minorHAnsi"/>
        </w:rPr>
        <w:t>1497</w:t>
      </w:r>
      <w:r w:rsidR="006A0433">
        <w:rPr>
          <w:rFonts w:cstheme="minorHAnsi"/>
        </w:rPr>
        <w:t>).</w:t>
      </w:r>
    </w:p>
    <w:p w14:paraId="57A22119" w14:textId="31F85B96" w:rsidR="008D35CE" w:rsidRDefault="008D35CE" w:rsidP="008D35CE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1</w:t>
      </w:r>
      <w:r w:rsidR="00A721DA">
        <w:rPr>
          <w:rFonts w:cstheme="minorHAnsi"/>
          <w:b/>
          <w:color w:val="000000"/>
        </w:rPr>
        <w:t>2</w:t>
      </w:r>
      <w:r>
        <w:rPr>
          <w:rFonts w:cstheme="minorHAnsi"/>
          <w:b/>
          <w:color w:val="000000"/>
        </w:rPr>
        <w:t>.</w:t>
      </w:r>
      <w:r>
        <w:rPr>
          <w:rFonts w:cstheme="minorHAnsi"/>
          <w:color w:val="000000"/>
        </w:rPr>
        <w:t xml:space="preserve"> Przedmiot zamówienia wykonam </w:t>
      </w:r>
      <w:r>
        <w:rPr>
          <w:rFonts w:cstheme="minorHAnsi"/>
          <w:color w:val="000000"/>
          <w:sz w:val="18"/>
        </w:rPr>
        <w:t>(*zaznaczyć właściwe)</w:t>
      </w:r>
      <w:r>
        <w:rPr>
          <w:rFonts w:cstheme="minorHAnsi"/>
          <w:color w:val="000000"/>
        </w:rPr>
        <w:t xml:space="preserve">: </w:t>
      </w:r>
    </w:p>
    <w:p w14:paraId="01DC9AB8" w14:textId="77777777" w:rsidR="008D35CE" w:rsidRDefault="008D35CE" w:rsidP="008D35CE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B21A58">
        <w:rPr>
          <w:rFonts w:eastAsia="MS Gothic" w:cstheme="minorHAnsi"/>
          <w:color w:val="000000"/>
        </w:rPr>
      </w:r>
      <w:r w:rsidR="00B21A58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sam*</w:t>
      </w:r>
    </w:p>
    <w:p w14:paraId="07284822" w14:textId="77777777" w:rsidR="008D35CE" w:rsidRDefault="008D35CE" w:rsidP="008D35CE">
      <w:pPr>
        <w:tabs>
          <w:tab w:val="left" w:pos="1155"/>
        </w:tabs>
        <w:spacing w:after="0" w:line="360" w:lineRule="auto"/>
        <w:jc w:val="both"/>
        <w:rPr>
          <w:rFonts w:cstheme="minorHAnsi"/>
          <w:i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B21A58">
        <w:rPr>
          <w:rFonts w:eastAsia="MS Gothic" w:cstheme="minorHAnsi"/>
          <w:color w:val="000000"/>
        </w:rPr>
      </w:r>
      <w:r w:rsidR="00B21A58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przy udziale podwykonawcy*. Wskazać zakres udziału podwykonawcy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u w:val="dotted"/>
        </w:rPr>
        <w:t xml:space="preserve">  </w:t>
      </w:r>
      <w:r>
        <w:rPr>
          <w:rFonts w:cstheme="minorHAnsi"/>
          <w:bCs/>
        </w:rPr>
        <w:t xml:space="preserve">oraz nazwę podmiotu jeżeli jest już znana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i/>
        </w:rPr>
        <w:t xml:space="preserve"> </w:t>
      </w:r>
      <w:r>
        <w:rPr>
          <w:rFonts w:cstheme="minorHAnsi"/>
          <w:bCs/>
          <w:i/>
          <w:sz w:val="18"/>
        </w:rPr>
        <w:t>(uzupełnić jeżeli dotyczy).</w:t>
      </w:r>
    </w:p>
    <w:p w14:paraId="2F63F82D" w14:textId="31FD00E5" w:rsidR="006A0433" w:rsidRDefault="006A0433" w:rsidP="006A0433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A721DA">
        <w:rPr>
          <w:rFonts w:cstheme="minorHAnsi"/>
          <w:b/>
          <w:szCs w:val="21"/>
        </w:rPr>
        <w:t>3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314D55AF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7EDCE799" w14:textId="77777777" w:rsidR="003C793F" w:rsidRDefault="003C793F" w:rsidP="007D78A0">
      <w:pPr>
        <w:spacing w:after="0" w:line="240" w:lineRule="auto"/>
        <w:rPr>
          <w:rFonts w:cstheme="minorHAnsi"/>
        </w:rPr>
      </w:pPr>
    </w:p>
    <w:p w14:paraId="7BADCE4B" w14:textId="77777777" w:rsidR="003C793F" w:rsidRDefault="003C793F" w:rsidP="007D78A0">
      <w:pPr>
        <w:spacing w:after="0" w:line="240" w:lineRule="auto"/>
        <w:rPr>
          <w:rFonts w:cstheme="minorHAnsi"/>
        </w:rPr>
      </w:pPr>
    </w:p>
    <w:p w14:paraId="55CFFADF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26D81EF2" w14:textId="77777777" w:rsidR="00F56700" w:rsidRPr="0066700F" w:rsidRDefault="00F56700" w:rsidP="007D78A0">
      <w:pPr>
        <w:spacing w:after="0" w:line="24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4C27ECE6" w14:textId="77777777" w:rsidR="00F56700" w:rsidRPr="0066700F" w:rsidRDefault="00F56700" w:rsidP="007D78A0">
      <w:pPr>
        <w:spacing w:after="0" w:line="240" w:lineRule="auto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14:paraId="32B81C3B" w14:textId="77777777" w:rsidR="000750EA" w:rsidRPr="000A39D9" w:rsidRDefault="00F56700" w:rsidP="007D78A0">
      <w:pPr>
        <w:spacing w:after="0" w:line="240" w:lineRule="auto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sectPr w:rsidR="000750EA" w:rsidRPr="000A39D9" w:rsidSect="006F63A0">
      <w:headerReference w:type="default" r:id="rId11"/>
      <w:footerReference w:type="default" r:id="rId12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1A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699DF4AE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C0A9EC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5943C675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8240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2321C9BE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C8591D">
      <w:rPr>
        <w:rFonts w:cs="Times New Roman"/>
        <w:i/>
      </w:rPr>
      <w:t>4</w:t>
    </w:r>
    <w:r w:rsidR="0071473E">
      <w:rPr>
        <w:rFonts w:cs="Times New Roman"/>
        <w:i/>
      </w:rPr>
      <w:t>7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EC7CF0">
      <w:rPr>
        <w:rFonts w:cs="Times New Roman"/>
        <w:i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FA1677"/>
    <w:multiLevelType w:val="hybridMultilevel"/>
    <w:tmpl w:val="84C03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50374"/>
    <w:rsid w:val="00053B19"/>
    <w:rsid w:val="00061824"/>
    <w:rsid w:val="00070E54"/>
    <w:rsid w:val="0007138E"/>
    <w:rsid w:val="000750EA"/>
    <w:rsid w:val="0008180A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04BBA"/>
    <w:rsid w:val="001246C4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5BD5"/>
    <w:rsid w:val="001D61A9"/>
    <w:rsid w:val="001E3410"/>
    <w:rsid w:val="001E41DF"/>
    <w:rsid w:val="001F0A52"/>
    <w:rsid w:val="001F2A6D"/>
    <w:rsid w:val="001F7CBC"/>
    <w:rsid w:val="00204250"/>
    <w:rsid w:val="00211D44"/>
    <w:rsid w:val="0022514D"/>
    <w:rsid w:val="002325E5"/>
    <w:rsid w:val="002331D9"/>
    <w:rsid w:val="00234777"/>
    <w:rsid w:val="00255490"/>
    <w:rsid w:val="00255816"/>
    <w:rsid w:val="0025783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4E32"/>
    <w:rsid w:val="002C16FB"/>
    <w:rsid w:val="002C49CB"/>
    <w:rsid w:val="002C5F0C"/>
    <w:rsid w:val="002D174C"/>
    <w:rsid w:val="002D6364"/>
    <w:rsid w:val="002F007A"/>
    <w:rsid w:val="002F0DFA"/>
    <w:rsid w:val="00303AF9"/>
    <w:rsid w:val="00311125"/>
    <w:rsid w:val="00313EC1"/>
    <w:rsid w:val="003162F4"/>
    <w:rsid w:val="003216D0"/>
    <w:rsid w:val="00330A1B"/>
    <w:rsid w:val="00335E9D"/>
    <w:rsid w:val="00341A56"/>
    <w:rsid w:val="003507EE"/>
    <w:rsid w:val="0035575F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C793F"/>
    <w:rsid w:val="003D4818"/>
    <w:rsid w:val="003E064E"/>
    <w:rsid w:val="003F02C9"/>
    <w:rsid w:val="004029F1"/>
    <w:rsid w:val="00407368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B1B41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6819"/>
    <w:rsid w:val="006171F8"/>
    <w:rsid w:val="00625E5B"/>
    <w:rsid w:val="006425AB"/>
    <w:rsid w:val="00663E6D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A0433"/>
    <w:rsid w:val="006A0ABC"/>
    <w:rsid w:val="006A2312"/>
    <w:rsid w:val="006A77DF"/>
    <w:rsid w:val="006B48A2"/>
    <w:rsid w:val="006C76FA"/>
    <w:rsid w:val="006D7882"/>
    <w:rsid w:val="006F488B"/>
    <w:rsid w:val="006F63A0"/>
    <w:rsid w:val="00711D08"/>
    <w:rsid w:val="0071473E"/>
    <w:rsid w:val="00735191"/>
    <w:rsid w:val="00741FCF"/>
    <w:rsid w:val="00746601"/>
    <w:rsid w:val="0074734B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637BF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444DE"/>
    <w:rsid w:val="00A46FE7"/>
    <w:rsid w:val="00A50D61"/>
    <w:rsid w:val="00A52C6B"/>
    <w:rsid w:val="00A5464C"/>
    <w:rsid w:val="00A62579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A7F"/>
    <w:rsid w:val="00B66D8E"/>
    <w:rsid w:val="00B67CA3"/>
    <w:rsid w:val="00B802F3"/>
    <w:rsid w:val="00B80506"/>
    <w:rsid w:val="00B80D45"/>
    <w:rsid w:val="00B81672"/>
    <w:rsid w:val="00B876C7"/>
    <w:rsid w:val="00BB1ABA"/>
    <w:rsid w:val="00BC0B18"/>
    <w:rsid w:val="00BC6C07"/>
    <w:rsid w:val="00BD0CC0"/>
    <w:rsid w:val="00BE394B"/>
    <w:rsid w:val="00BF70DE"/>
    <w:rsid w:val="00C10737"/>
    <w:rsid w:val="00C1142A"/>
    <w:rsid w:val="00C15CC8"/>
    <w:rsid w:val="00C27076"/>
    <w:rsid w:val="00C31814"/>
    <w:rsid w:val="00C3514E"/>
    <w:rsid w:val="00C37138"/>
    <w:rsid w:val="00C45D80"/>
    <w:rsid w:val="00C477A2"/>
    <w:rsid w:val="00C55C3A"/>
    <w:rsid w:val="00C7336D"/>
    <w:rsid w:val="00C80170"/>
    <w:rsid w:val="00C8591D"/>
    <w:rsid w:val="00C8681C"/>
    <w:rsid w:val="00C92FF3"/>
    <w:rsid w:val="00C97B3D"/>
    <w:rsid w:val="00CA6E4A"/>
    <w:rsid w:val="00CC16E4"/>
    <w:rsid w:val="00CC63CF"/>
    <w:rsid w:val="00CC78BA"/>
    <w:rsid w:val="00CD135D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52367"/>
    <w:rsid w:val="00D5373D"/>
    <w:rsid w:val="00D557DA"/>
    <w:rsid w:val="00D57285"/>
    <w:rsid w:val="00D75E71"/>
    <w:rsid w:val="00D76F3D"/>
    <w:rsid w:val="00D876DB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33214"/>
    <w:rsid w:val="00E36DBC"/>
    <w:rsid w:val="00E37D09"/>
    <w:rsid w:val="00E45212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1390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E29F8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682B1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37E2B-8389-48A6-911E-6155C2A3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49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53</cp:revision>
  <cp:lastPrinted>2020-12-30T09:59:00Z</cp:lastPrinted>
  <dcterms:created xsi:type="dcterms:W3CDTF">2022-10-10T06:34:00Z</dcterms:created>
  <dcterms:modified xsi:type="dcterms:W3CDTF">2023-10-27T10:39:00Z</dcterms:modified>
</cp:coreProperties>
</file>